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1A62" w14:textId="59D687DC" w:rsidR="000E6E01" w:rsidRPr="00CB66FA" w:rsidRDefault="001B019E" w:rsidP="00A2382B">
      <w:pPr>
        <w:jc w:val="right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</w:p>
    <w:p w14:paraId="3DCA0F4C" w14:textId="2B609B98" w:rsidR="00E32276" w:rsidRDefault="00E32276" w:rsidP="00E32276">
      <w:pPr>
        <w:rPr>
          <w:b/>
          <w:sz w:val="20"/>
          <w:szCs w:val="20"/>
        </w:rPr>
      </w:pPr>
    </w:p>
    <w:p w14:paraId="481FFD93" w14:textId="39EEA99F" w:rsidR="00CF02AB" w:rsidRPr="001B019E" w:rsidRDefault="00383685" w:rsidP="00CF02AB">
      <w:pPr>
        <w:ind w:left="6662" w:hanging="6662"/>
        <w:rPr>
          <w:sz w:val="14"/>
          <w:szCs w:val="14"/>
        </w:rPr>
      </w:pPr>
      <w:r>
        <w:rPr>
          <w:noProof/>
        </w:rPr>
        <w:drawing>
          <wp:inline distT="0" distB="0" distL="0" distR="0" wp14:anchorId="13EE003F" wp14:editId="05F26492">
            <wp:extent cx="6480175" cy="556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D629" w14:textId="77777777" w:rsidR="00C25566" w:rsidRPr="001B019E" w:rsidRDefault="00C25566" w:rsidP="00C25566">
      <w:pPr>
        <w:ind w:hanging="6660"/>
        <w:rPr>
          <w:sz w:val="14"/>
          <w:szCs w:val="14"/>
        </w:rPr>
      </w:pPr>
      <w:r w:rsidRPr="001B019E">
        <w:rPr>
          <w:sz w:val="14"/>
          <w:szCs w:val="14"/>
        </w:rPr>
        <w:t xml:space="preserve">         </w:t>
      </w:r>
    </w:p>
    <w:p w14:paraId="27D789A2" w14:textId="77777777" w:rsidR="00C25566" w:rsidRPr="003A68DB" w:rsidRDefault="00C25566" w:rsidP="00C25566">
      <w:pPr>
        <w:tabs>
          <w:tab w:val="left" w:pos="7680"/>
        </w:tabs>
        <w:ind w:hanging="6660"/>
        <w:jc w:val="center"/>
        <w:rPr>
          <w:b/>
          <w:sz w:val="22"/>
          <w:szCs w:val="22"/>
        </w:rPr>
      </w:pPr>
      <w:r w:rsidRPr="001B019E">
        <w:rPr>
          <w:sz w:val="14"/>
          <w:szCs w:val="14"/>
        </w:rPr>
        <w:tab/>
      </w:r>
      <w:r w:rsidRPr="003A68DB">
        <w:rPr>
          <w:b/>
          <w:sz w:val="22"/>
          <w:szCs w:val="22"/>
        </w:rPr>
        <w:t xml:space="preserve">ЗАЯВЛЕНИЕ НА ОТКРЫТИЕ </w:t>
      </w:r>
      <w:r>
        <w:rPr>
          <w:b/>
          <w:sz w:val="22"/>
          <w:szCs w:val="22"/>
        </w:rPr>
        <w:t xml:space="preserve">РАСЧЕТНОГО </w:t>
      </w:r>
      <w:r w:rsidRPr="003A68DB">
        <w:rPr>
          <w:b/>
          <w:sz w:val="22"/>
          <w:szCs w:val="22"/>
        </w:rPr>
        <w:t>СЧЕТА</w:t>
      </w:r>
    </w:p>
    <w:p w14:paraId="12C7E22C" w14:textId="77777777" w:rsidR="00C25566" w:rsidRPr="00CB66FA" w:rsidRDefault="00C25566" w:rsidP="00C25566">
      <w:pPr>
        <w:tabs>
          <w:tab w:val="left" w:pos="4500"/>
        </w:tabs>
        <w:ind w:hanging="6660"/>
        <w:jc w:val="center"/>
        <w:rPr>
          <w:sz w:val="22"/>
          <w:szCs w:val="22"/>
        </w:rPr>
      </w:pPr>
      <w:r w:rsidRPr="003A68DB">
        <w:rPr>
          <w:sz w:val="22"/>
          <w:szCs w:val="22"/>
        </w:rPr>
        <w:tab/>
        <w:t>юридическому лицу</w:t>
      </w:r>
    </w:p>
    <w:tbl>
      <w:tblPr>
        <w:tblpPr w:leftFromText="180" w:rightFromText="180" w:vertAnchor="text" w:horzAnchor="page" w:tblpX="716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25566" w14:paraId="593A9383" w14:textId="77777777" w:rsidTr="004E45EC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3C6F0E" w14:textId="77777777" w:rsidR="00C25566" w:rsidRDefault="00C25566" w:rsidP="004E45EC">
            <w:pPr>
              <w:tabs>
                <w:tab w:val="right" w:pos="792"/>
              </w:tabs>
              <w:ind w:hanging="6660"/>
            </w:pPr>
            <w:r>
              <w:t>Дата</w:t>
            </w:r>
            <w:r>
              <w:tab/>
              <w:t xml:space="preserve">   </w:t>
            </w:r>
            <w:proofErr w:type="spellStart"/>
            <w:r w:rsidRPr="004E45EC">
              <w:rPr>
                <w:sz w:val="21"/>
                <w:szCs w:val="21"/>
              </w:rPr>
              <w:t>Дата</w:t>
            </w:r>
            <w:proofErr w:type="spellEnd"/>
          </w:p>
        </w:tc>
        <w:tc>
          <w:tcPr>
            <w:tcW w:w="360" w:type="dxa"/>
            <w:shd w:val="clear" w:color="auto" w:fill="CCCCCC"/>
          </w:tcPr>
          <w:p w14:paraId="3E7D20FC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  <w:r w:rsidRPr="007E3C63">
              <w:tab/>
            </w:r>
            <w:r w:rsidRPr="007E3C63">
              <w:tab/>
            </w:r>
          </w:p>
        </w:tc>
        <w:tc>
          <w:tcPr>
            <w:tcW w:w="360" w:type="dxa"/>
            <w:shd w:val="clear" w:color="auto" w:fill="CCCCCC"/>
          </w:tcPr>
          <w:p w14:paraId="61674687" w14:textId="77777777" w:rsidR="00C25566" w:rsidRPr="004E45EC" w:rsidRDefault="00C25566" w:rsidP="004E45EC">
            <w:pPr>
              <w:tabs>
                <w:tab w:val="left" w:pos="765"/>
              </w:tabs>
              <w:ind w:hanging="6660"/>
              <w:rPr>
                <w:lang w:val="en-US"/>
              </w:rPr>
            </w:pPr>
            <w:r w:rsidRPr="004E45EC"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CCCCCC"/>
          </w:tcPr>
          <w:p w14:paraId="520980DC" w14:textId="77777777" w:rsidR="00C25566" w:rsidRPr="004E45EC" w:rsidRDefault="00C25566" w:rsidP="004E45EC">
            <w:pPr>
              <w:tabs>
                <w:tab w:val="left" w:pos="765"/>
              </w:tabs>
              <w:ind w:hanging="6660"/>
              <w:jc w:val="right"/>
              <w:rPr>
                <w:b/>
              </w:rPr>
            </w:pPr>
            <w:r w:rsidRPr="004E45EC"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CCCCCC"/>
          </w:tcPr>
          <w:p w14:paraId="51A14D44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  <w:tc>
          <w:tcPr>
            <w:tcW w:w="360" w:type="dxa"/>
            <w:shd w:val="clear" w:color="auto" w:fill="CCCCCC"/>
          </w:tcPr>
          <w:p w14:paraId="341DFF46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  <w:tc>
          <w:tcPr>
            <w:tcW w:w="360" w:type="dxa"/>
            <w:shd w:val="clear" w:color="auto" w:fill="CCCCCC"/>
          </w:tcPr>
          <w:p w14:paraId="7DD6E489" w14:textId="77777777" w:rsidR="00C25566" w:rsidRPr="004E45EC" w:rsidRDefault="00C25566" w:rsidP="004E45EC">
            <w:pPr>
              <w:tabs>
                <w:tab w:val="left" w:pos="765"/>
              </w:tabs>
              <w:ind w:hanging="6660"/>
              <w:jc w:val="right"/>
              <w:rPr>
                <w:b/>
              </w:rPr>
            </w:pPr>
            <w:r w:rsidRPr="004E45EC"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CCCCCC"/>
          </w:tcPr>
          <w:p w14:paraId="380A603E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  <w:tc>
          <w:tcPr>
            <w:tcW w:w="360" w:type="dxa"/>
            <w:shd w:val="clear" w:color="auto" w:fill="CCCCCC"/>
          </w:tcPr>
          <w:p w14:paraId="011B09C3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  <w:tc>
          <w:tcPr>
            <w:tcW w:w="360" w:type="dxa"/>
            <w:shd w:val="clear" w:color="auto" w:fill="CCCCCC"/>
          </w:tcPr>
          <w:p w14:paraId="05522C26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  <w:tc>
          <w:tcPr>
            <w:tcW w:w="360" w:type="dxa"/>
            <w:shd w:val="clear" w:color="auto" w:fill="CCCCCC"/>
          </w:tcPr>
          <w:p w14:paraId="3C746B06" w14:textId="77777777" w:rsidR="00C25566" w:rsidRPr="007E3C63" w:rsidRDefault="00C25566" w:rsidP="004E45EC">
            <w:pPr>
              <w:tabs>
                <w:tab w:val="left" w:pos="765"/>
              </w:tabs>
              <w:ind w:hanging="6660"/>
            </w:pPr>
          </w:p>
        </w:tc>
      </w:tr>
    </w:tbl>
    <w:p w14:paraId="3739EA5F" w14:textId="77777777" w:rsidR="00C25566" w:rsidRPr="00505F15" w:rsidRDefault="00C25566" w:rsidP="00C25566">
      <w:pPr>
        <w:ind w:left="5940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</w:p>
    <w:tbl>
      <w:tblPr>
        <w:tblpPr w:leftFromText="180" w:rightFromText="180" w:vertAnchor="text" w:horzAnchor="margin" w:tblpX="108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32"/>
        <w:gridCol w:w="303"/>
        <w:gridCol w:w="304"/>
        <w:gridCol w:w="304"/>
        <w:gridCol w:w="303"/>
        <w:gridCol w:w="304"/>
        <w:gridCol w:w="304"/>
        <w:gridCol w:w="303"/>
        <w:gridCol w:w="304"/>
        <w:gridCol w:w="304"/>
        <w:gridCol w:w="303"/>
        <w:gridCol w:w="304"/>
        <w:gridCol w:w="304"/>
        <w:gridCol w:w="304"/>
      </w:tblGrid>
      <w:tr w:rsidR="00C25566" w:rsidRPr="004E45EC" w14:paraId="1409999E" w14:textId="77777777" w:rsidTr="004E45EC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3E119ED" w14:textId="77777777"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2DAC63A7" w14:textId="77777777"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  <w:tc>
          <w:tcPr>
            <w:tcW w:w="39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7CD3E" w14:textId="77777777"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</w:tr>
      <w:tr w:rsidR="00C25566" w:rsidRPr="004E45EC" w14:paraId="58170DDA" w14:textId="77777777" w:rsidTr="004E45EC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4F5710EC" w14:textId="77777777" w:rsidR="00C25566" w:rsidRPr="004E45EC" w:rsidRDefault="00C25566" w:rsidP="004E45EC">
            <w:pPr>
              <w:rPr>
                <w:sz w:val="20"/>
                <w:szCs w:val="20"/>
              </w:rPr>
            </w:pPr>
            <w:r w:rsidRPr="004E45EC">
              <w:rPr>
                <w:i/>
                <w:sz w:val="18"/>
                <w:szCs w:val="18"/>
              </w:rPr>
              <w:t xml:space="preserve">ИНФОРМАЦИЯ О КЛИЕНТЕ: Резидент </w:t>
            </w:r>
            <w:r w:rsidRPr="004E45EC">
              <w:rPr>
                <w:sz w:val="18"/>
                <w:szCs w:val="18"/>
              </w:rPr>
              <w:sym w:font="Wingdings" w:char="006F"/>
            </w:r>
            <w:r w:rsidRPr="004E45EC">
              <w:rPr>
                <w:i/>
                <w:sz w:val="18"/>
                <w:szCs w:val="18"/>
              </w:rPr>
              <w:t xml:space="preserve"> Нерезидент </w:t>
            </w:r>
            <w:r w:rsidRPr="004E45EC">
              <w:rPr>
                <w:sz w:val="18"/>
                <w:szCs w:val="18"/>
              </w:rPr>
              <w:sym w:font="Wingdings" w:char="006F"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</w:tcPr>
          <w:p w14:paraId="5A31155C" w14:textId="77777777" w:rsidR="00C25566" w:rsidRPr="004E45EC" w:rsidRDefault="00C25566" w:rsidP="004E45EC">
            <w:pPr>
              <w:rPr>
                <w:sz w:val="20"/>
                <w:szCs w:val="20"/>
              </w:rPr>
            </w:pPr>
            <w:r w:rsidRPr="004E45EC">
              <w:rPr>
                <w:sz w:val="20"/>
                <w:szCs w:val="20"/>
              </w:rPr>
              <w:t>ОГРН</w:t>
            </w:r>
          </w:p>
        </w:tc>
        <w:tc>
          <w:tcPr>
            <w:tcW w:w="303" w:type="dxa"/>
            <w:shd w:val="clear" w:color="auto" w:fill="C0C0C0"/>
          </w:tcPr>
          <w:p w14:paraId="280D4C48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2134222D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680FDEC7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14:paraId="43E26E9B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60BA02E1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5B0D5205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14:paraId="29107351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7724BAAC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571A46ED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14:paraId="261FE869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3123D6B7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46F10AC3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14:paraId="2836C457" w14:textId="77777777"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</w:tr>
    </w:tbl>
    <w:p w14:paraId="077B52A5" w14:textId="77777777" w:rsidR="00C25566" w:rsidRPr="00426611" w:rsidRDefault="00C25566" w:rsidP="00C25566">
      <w:pPr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65"/>
        <w:gridCol w:w="2998"/>
        <w:gridCol w:w="5760"/>
      </w:tblGrid>
      <w:tr w:rsidR="00C25566" w:rsidRPr="004E45EC" w14:paraId="0E4EED86" w14:textId="77777777" w:rsidTr="004E45EC">
        <w:tc>
          <w:tcPr>
            <w:tcW w:w="10908" w:type="dxa"/>
            <w:gridSpan w:val="4"/>
          </w:tcPr>
          <w:p w14:paraId="211E2D61" w14:textId="77777777" w:rsidR="00C25566" w:rsidRPr="00E93669" w:rsidRDefault="00C25566" w:rsidP="004E45EC">
            <w:pPr>
              <w:rPr>
                <w:bCs/>
                <w:sz w:val="20"/>
                <w:szCs w:val="20"/>
              </w:rPr>
            </w:pPr>
            <w:r w:rsidRPr="00E93669">
              <w:rPr>
                <w:b/>
                <w:sz w:val="20"/>
                <w:szCs w:val="20"/>
              </w:rPr>
              <w:t xml:space="preserve">Наименование (полное и точное)  </w:t>
            </w:r>
          </w:p>
          <w:p w14:paraId="1DBFA6E0" w14:textId="77777777" w:rsidR="00A2067D" w:rsidRPr="00E93669" w:rsidRDefault="009F752B" w:rsidP="009F752B">
            <w:pPr>
              <w:tabs>
                <w:tab w:val="left" w:pos="180"/>
              </w:tabs>
              <w:rPr>
                <w:bCs/>
              </w:rPr>
            </w:pPr>
            <w:r w:rsidRPr="00E93669">
              <w:rPr>
                <w:bCs/>
              </w:rPr>
              <w:tab/>
            </w:r>
          </w:p>
          <w:p w14:paraId="5C71A189" w14:textId="77777777" w:rsidR="00C25566" w:rsidRPr="00E93669" w:rsidRDefault="00A2067D" w:rsidP="004E45EC">
            <w:pPr>
              <w:jc w:val="right"/>
              <w:rPr>
                <w:sz w:val="16"/>
                <w:szCs w:val="16"/>
              </w:rPr>
            </w:pPr>
            <w:r w:rsidRPr="00E93669">
              <w:rPr>
                <w:sz w:val="16"/>
                <w:szCs w:val="16"/>
              </w:rPr>
              <w:t xml:space="preserve"> </w:t>
            </w:r>
            <w:r w:rsidR="00C25566" w:rsidRPr="00E93669">
              <w:rPr>
                <w:sz w:val="16"/>
                <w:szCs w:val="16"/>
              </w:rPr>
              <w:t>(далее – «Клиент»)</w:t>
            </w:r>
          </w:p>
        </w:tc>
      </w:tr>
      <w:tr w:rsidR="00C25566" w:rsidRPr="004E45EC" w14:paraId="1687CD00" w14:textId="77777777" w:rsidTr="004E45EC">
        <w:tc>
          <w:tcPr>
            <w:tcW w:w="10908" w:type="dxa"/>
            <w:gridSpan w:val="4"/>
          </w:tcPr>
          <w:p w14:paraId="04FADE9D" w14:textId="6AF19D4F" w:rsidR="00C25566" w:rsidRPr="007F1AA6" w:rsidRDefault="006E56B7" w:rsidP="004E45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  <w:r w:rsidR="00EF036D">
              <w:rPr>
                <w:b/>
                <w:sz w:val="16"/>
                <w:szCs w:val="16"/>
              </w:rPr>
              <w:t>, указанный 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E6E01">
              <w:rPr>
                <w:b/>
                <w:sz w:val="16"/>
                <w:szCs w:val="16"/>
              </w:rPr>
              <w:t>Едино</w:t>
            </w:r>
            <w:r w:rsidR="00EF036D">
              <w:rPr>
                <w:b/>
                <w:sz w:val="16"/>
                <w:szCs w:val="16"/>
              </w:rPr>
              <w:t>м</w:t>
            </w:r>
            <w:r w:rsidR="000E6E01">
              <w:rPr>
                <w:b/>
                <w:sz w:val="16"/>
                <w:szCs w:val="16"/>
              </w:rPr>
              <w:t xml:space="preserve"> государственно</w:t>
            </w:r>
            <w:r w:rsidR="00EF036D">
              <w:rPr>
                <w:b/>
                <w:sz w:val="16"/>
                <w:szCs w:val="16"/>
              </w:rPr>
              <w:t>м</w:t>
            </w:r>
            <w:r w:rsidR="000E6E01">
              <w:rPr>
                <w:b/>
                <w:sz w:val="16"/>
                <w:szCs w:val="16"/>
              </w:rPr>
              <w:t xml:space="preserve"> реестр</w:t>
            </w:r>
            <w:r w:rsidR="00EF036D">
              <w:rPr>
                <w:b/>
                <w:sz w:val="16"/>
                <w:szCs w:val="16"/>
              </w:rPr>
              <w:t>е</w:t>
            </w:r>
            <w:r w:rsidR="000E6E01">
              <w:rPr>
                <w:b/>
                <w:sz w:val="16"/>
                <w:szCs w:val="16"/>
              </w:rPr>
              <w:t xml:space="preserve"> юридических лиц (</w:t>
            </w:r>
            <w:r>
              <w:rPr>
                <w:b/>
                <w:sz w:val="16"/>
                <w:szCs w:val="16"/>
              </w:rPr>
              <w:t>ЕГРЮЛ</w:t>
            </w:r>
            <w:r w:rsidR="000E6E01">
              <w:rPr>
                <w:b/>
                <w:sz w:val="16"/>
                <w:szCs w:val="16"/>
              </w:rPr>
              <w:t>)</w:t>
            </w:r>
            <w:r w:rsidR="007F1AA6" w:rsidRPr="007F1AA6">
              <w:rPr>
                <w:b/>
                <w:sz w:val="16"/>
                <w:szCs w:val="16"/>
              </w:rPr>
              <w:t>*</w:t>
            </w:r>
          </w:p>
          <w:p w14:paraId="273AD19A" w14:textId="77777777" w:rsidR="00C25566" w:rsidRPr="00E93669" w:rsidRDefault="00C25566" w:rsidP="004E45EC"/>
        </w:tc>
      </w:tr>
      <w:tr w:rsidR="00C25566" w:rsidRPr="004E45EC" w14:paraId="20317032" w14:textId="77777777" w:rsidTr="004E45EC">
        <w:trPr>
          <w:trHeight w:val="213"/>
        </w:trPr>
        <w:tc>
          <w:tcPr>
            <w:tcW w:w="1785" w:type="dxa"/>
            <w:vMerge w:val="restart"/>
          </w:tcPr>
          <w:p w14:paraId="72D03A7C" w14:textId="77777777"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>Фактический адрес</w:t>
            </w:r>
          </w:p>
          <w:p w14:paraId="39609DCF" w14:textId="77777777" w:rsidR="00C25566" w:rsidRPr="004E45EC" w:rsidRDefault="00C25566" w:rsidP="004E45EC">
            <w:pPr>
              <w:rPr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14:paraId="4A92E44B" w14:textId="77777777" w:rsidR="00C25566" w:rsidRPr="00E93669" w:rsidRDefault="00C25566" w:rsidP="004E45EC">
            <w:pPr>
              <w:rPr>
                <w:sz w:val="20"/>
                <w:szCs w:val="20"/>
              </w:rPr>
            </w:pPr>
          </w:p>
        </w:tc>
        <w:tc>
          <w:tcPr>
            <w:tcW w:w="8758" w:type="dxa"/>
            <w:gridSpan w:val="2"/>
          </w:tcPr>
          <w:p w14:paraId="004CDFC6" w14:textId="77777777" w:rsidR="009F752B" w:rsidRPr="004E45EC" w:rsidRDefault="00C25566" w:rsidP="00EF036D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 xml:space="preserve">Соответствует </w:t>
            </w:r>
            <w:r w:rsidR="006E56B7">
              <w:rPr>
                <w:sz w:val="16"/>
                <w:szCs w:val="16"/>
              </w:rPr>
              <w:t>адресу</w:t>
            </w:r>
            <w:r w:rsidR="00EF036D">
              <w:rPr>
                <w:sz w:val="16"/>
                <w:szCs w:val="16"/>
              </w:rPr>
              <w:t>, указанному</w:t>
            </w:r>
            <w:r w:rsidR="006E56B7">
              <w:rPr>
                <w:sz w:val="16"/>
                <w:szCs w:val="16"/>
              </w:rPr>
              <w:t xml:space="preserve"> </w:t>
            </w:r>
            <w:r w:rsidR="00EF036D">
              <w:rPr>
                <w:sz w:val="16"/>
                <w:szCs w:val="16"/>
              </w:rPr>
              <w:t>в</w:t>
            </w:r>
            <w:r w:rsidR="006E56B7">
              <w:rPr>
                <w:sz w:val="16"/>
                <w:szCs w:val="16"/>
              </w:rPr>
              <w:t xml:space="preserve"> ЕГРЮЛ</w:t>
            </w:r>
          </w:p>
        </w:tc>
      </w:tr>
      <w:tr w:rsidR="00C25566" w:rsidRPr="004E45EC" w14:paraId="602DC7AB" w14:textId="77777777" w:rsidTr="004E45EC">
        <w:trPr>
          <w:trHeight w:val="203"/>
        </w:trPr>
        <w:tc>
          <w:tcPr>
            <w:tcW w:w="1785" w:type="dxa"/>
            <w:vMerge/>
          </w:tcPr>
          <w:p w14:paraId="23A9E9A9" w14:textId="77777777"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14:paraId="4875C2CC" w14:textId="77777777" w:rsidR="00C25566" w:rsidRPr="00E93669" w:rsidRDefault="00C25566" w:rsidP="004E45EC">
            <w:pPr>
              <w:rPr>
                <w:sz w:val="20"/>
                <w:szCs w:val="20"/>
              </w:rPr>
            </w:pPr>
          </w:p>
        </w:tc>
        <w:tc>
          <w:tcPr>
            <w:tcW w:w="8758" w:type="dxa"/>
            <w:gridSpan w:val="2"/>
          </w:tcPr>
          <w:p w14:paraId="68BEF41C" w14:textId="3CB2D071" w:rsidR="00C25566" w:rsidRPr="009F752B" w:rsidRDefault="00C25566" w:rsidP="004E45EC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>Иной:</w:t>
            </w:r>
          </w:p>
          <w:p w14:paraId="00A7B483" w14:textId="77777777" w:rsidR="00C25566" w:rsidRDefault="00C25566" w:rsidP="002F0D11">
            <w:pPr>
              <w:rPr>
                <w:sz w:val="20"/>
                <w:szCs w:val="20"/>
              </w:rPr>
            </w:pPr>
          </w:p>
          <w:p w14:paraId="3CC4AD01" w14:textId="77777777" w:rsidR="002F0D11" w:rsidRPr="004E45EC" w:rsidRDefault="002F0D11" w:rsidP="002F0D11">
            <w:pPr>
              <w:rPr>
                <w:sz w:val="14"/>
                <w:szCs w:val="14"/>
              </w:rPr>
            </w:pPr>
          </w:p>
        </w:tc>
      </w:tr>
      <w:tr w:rsidR="00C25566" w:rsidRPr="004E45EC" w14:paraId="3152A95E" w14:textId="77777777" w:rsidTr="004E45EC">
        <w:trPr>
          <w:trHeight w:val="203"/>
        </w:trPr>
        <w:tc>
          <w:tcPr>
            <w:tcW w:w="1785" w:type="dxa"/>
            <w:vMerge w:val="restart"/>
          </w:tcPr>
          <w:p w14:paraId="5751DB4A" w14:textId="77777777"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 xml:space="preserve">Почтовый адрес </w:t>
            </w:r>
          </w:p>
          <w:p w14:paraId="7A567C7F" w14:textId="77777777"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62F31370" w14:textId="77777777" w:rsidR="00C25566" w:rsidRPr="00E93669" w:rsidRDefault="00C25566" w:rsidP="004E4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58" w:type="dxa"/>
            <w:gridSpan w:val="2"/>
          </w:tcPr>
          <w:p w14:paraId="223DA0E8" w14:textId="4AA31BF4" w:rsidR="00C25566" w:rsidRPr="004E45EC" w:rsidRDefault="00E93669" w:rsidP="00EF036D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 xml:space="preserve">Соответствует </w:t>
            </w:r>
            <w:r>
              <w:rPr>
                <w:sz w:val="16"/>
                <w:szCs w:val="16"/>
              </w:rPr>
              <w:t>адресу</w:t>
            </w:r>
            <w:r w:rsidR="00EF036D">
              <w:rPr>
                <w:sz w:val="16"/>
                <w:szCs w:val="16"/>
              </w:rPr>
              <w:t>, указанному в ЕГРЮЛ</w:t>
            </w:r>
            <w:r w:rsidR="006E56B7">
              <w:rPr>
                <w:sz w:val="16"/>
                <w:szCs w:val="16"/>
              </w:rPr>
              <w:t xml:space="preserve"> </w:t>
            </w:r>
          </w:p>
        </w:tc>
      </w:tr>
      <w:tr w:rsidR="00C25566" w:rsidRPr="004E45EC" w14:paraId="3EB6F5CC" w14:textId="77777777" w:rsidTr="004E45EC">
        <w:trPr>
          <w:trHeight w:val="203"/>
        </w:trPr>
        <w:tc>
          <w:tcPr>
            <w:tcW w:w="1785" w:type="dxa"/>
            <w:vMerge/>
          </w:tcPr>
          <w:p w14:paraId="4B3840C2" w14:textId="77777777"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14:paraId="48192280" w14:textId="77777777" w:rsidR="00C25566" w:rsidRPr="00E93669" w:rsidRDefault="00C25566" w:rsidP="004E45EC">
            <w:pPr>
              <w:rPr>
                <w:sz w:val="20"/>
                <w:szCs w:val="20"/>
              </w:rPr>
            </w:pPr>
          </w:p>
        </w:tc>
        <w:tc>
          <w:tcPr>
            <w:tcW w:w="8758" w:type="dxa"/>
            <w:gridSpan w:val="2"/>
          </w:tcPr>
          <w:p w14:paraId="074D620B" w14:textId="77777777" w:rsidR="00C25566" w:rsidRPr="004E45EC" w:rsidRDefault="00C25566" w:rsidP="004E45EC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>Соответствует фактическому адресу</w:t>
            </w:r>
          </w:p>
        </w:tc>
      </w:tr>
      <w:tr w:rsidR="00C25566" w:rsidRPr="004E45EC" w14:paraId="42E363DA" w14:textId="77777777" w:rsidTr="004E45EC">
        <w:trPr>
          <w:trHeight w:val="203"/>
        </w:trPr>
        <w:tc>
          <w:tcPr>
            <w:tcW w:w="1785" w:type="dxa"/>
            <w:vMerge/>
          </w:tcPr>
          <w:p w14:paraId="0C0056A0" w14:textId="77777777"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14:paraId="0407DE7E" w14:textId="77777777" w:rsidR="00C25566" w:rsidRPr="00E93669" w:rsidRDefault="00C25566" w:rsidP="004E45EC">
            <w:pPr>
              <w:rPr>
                <w:sz w:val="20"/>
                <w:szCs w:val="20"/>
              </w:rPr>
            </w:pPr>
          </w:p>
        </w:tc>
        <w:tc>
          <w:tcPr>
            <w:tcW w:w="8758" w:type="dxa"/>
            <w:gridSpan w:val="2"/>
          </w:tcPr>
          <w:p w14:paraId="3CEF3B40" w14:textId="77777777" w:rsidR="00C25566" w:rsidRPr="004E45EC" w:rsidRDefault="00C25566" w:rsidP="004E45EC">
            <w:pPr>
              <w:rPr>
                <w:sz w:val="16"/>
                <w:szCs w:val="16"/>
                <w:lang w:val="en-US"/>
              </w:rPr>
            </w:pPr>
            <w:r w:rsidRPr="004E45EC">
              <w:rPr>
                <w:sz w:val="16"/>
                <w:szCs w:val="16"/>
              </w:rPr>
              <w:t>Иной:</w:t>
            </w:r>
            <w:r w:rsidRPr="004E45EC">
              <w:rPr>
                <w:sz w:val="16"/>
                <w:szCs w:val="16"/>
                <w:lang w:val="en-US"/>
              </w:rPr>
              <w:t xml:space="preserve">  </w:t>
            </w:r>
          </w:p>
          <w:p w14:paraId="40C0D7EC" w14:textId="77777777" w:rsidR="00C25566" w:rsidRPr="00E93669" w:rsidRDefault="00C25566" w:rsidP="004E45EC">
            <w:pPr>
              <w:rPr>
                <w:sz w:val="20"/>
                <w:szCs w:val="20"/>
              </w:rPr>
            </w:pPr>
          </w:p>
          <w:p w14:paraId="41285220" w14:textId="77777777" w:rsidR="00C25566" w:rsidRPr="004E45EC" w:rsidRDefault="00C25566" w:rsidP="004E45EC">
            <w:pPr>
              <w:rPr>
                <w:sz w:val="14"/>
                <w:szCs w:val="14"/>
              </w:rPr>
            </w:pPr>
          </w:p>
        </w:tc>
      </w:tr>
      <w:tr w:rsidR="009D73CA" w:rsidRPr="004E45EC" w14:paraId="444F48E4" w14:textId="77777777" w:rsidTr="006E3F1A">
        <w:trPr>
          <w:trHeight w:val="484"/>
        </w:trPr>
        <w:tc>
          <w:tcPr>
            <w:tcW w:w="5148" w:type="dxa"/>
            <w:gridSpan w:val="3"/>
          </w:tcPr>
          <w:p w14:paraId="6AA3B999" w14:textId="77777777" w:rsidR="009D73CA" w:rsidRPr="00E93669" w:rsidRDefault="009D73CA" w:rsidP="004E45EC">
            <w:pPr>
              <w:rPr>
                <w:b/>
                <w:sz w:val="16"/>
                <w:szCs w:val="16"/>
                <w:lang w:val="en-US"/>
              </w:rPr>
            </w:pPr>
            <w:r w:rsidRPr="00E93669">
              <w:rPr>
                <w:b/>
                <w:sz w:val="16"/>
                <w:szCs w:val="16"/>
              </w:rPr>
              <w:t>Телефоны</w:t>
            </w:r>
          </w:p>
          <w:p w14:paraId="0CD8C9BC" w14:textId="77777777" w:rsidR="009D73CA" w:rsidRPr="00E93669" w:rsidRDefault="009D73CA" w:rsidP="004E45EC">
            <w:pPr>
              <w:rPr>
                <w:bCs/>
              </w:rPr>
            </w:pPr>
          </w:p>
        </w:tc>
        <w:tc>
          <w:tcPr>
            <w:tcW w:w="5760" w:type="dxa"/>
          </w:tcPr>
          <w:p w14:paraId="614CA85D" w14:textId="77777777" w:rsidR="009D73CA" w:rsidRPr="00E93669" w:rsidRDefault="009D73CA" w:rsidP="004E45EC">
            <w:pPr>
              <w:rPr>
                <w:b/>
                <w:sz w:val="16"/>
                <w:szCs w:val="16"/>
              </w:rPr>
            </w:pPr>
            <w:r w:rsidRPr="00E93669">
              <w:rPr>
                <w:b/>
                <w:sz w:val="16"/>
                <w:szCs w:val="16"/>
              </w:rPr>
              <w:t>Адрес электронной почты</w:t>
            </w:r>
          </w:p>
          <w:p w14:paraId="54E3DAD7" w14:textId="77777777" w:rsidR="009D73CA" w:rsidRPr="00E93669" w:rsidRDefault="009D73CA" w:rsidP="00AF4ED2">
            <w:pPr>
              <w:rPr>
                <w:bCs/>
                <w:lang w:val="en-US"/>
              </w:rPr>
            </w:pPr>
          </w:p>
        </w:tc>
      </w:tr>
    </w:tbl>
    <w:p w14:paraId="30AC240D" w14:textId="77777777" w:rsidR="00C25566" w:rsidRPr="008A5871" w:rsidRDefault="00C25566" w:rsidP="00C25566">
      <w:pPr>
        <w:rPr>
          <w:b/>
          <w:i/>
          <w:sz w:val="8"/>
          <w:szCs w:val="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58"/>
        <w:gridCol w:w="360"/>
        <w:gridCol w:w="4262"/>
        <w:gridCol w:w="720"/>
        <w:gridCol w:w="2038"/>
      </w:tblGrid>
      <w:tr w:rsidR="00C25566" w:rsidRPr="004E45EC" w14:paraId="4AF14CB5" w14:textId="77777777" w:rsidTr="004E45EC"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FDCAA" w14:textId="77777777" w:rsidR="00C25566" w:rsidRPr="004E45EC" w:rsidRDefault="00C25566" w:rsidP="00E32276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 xml:space="preserve">Настоящим заявляем о присоединении к установленным </w:t>
            </w:r>
            <w:r w:rsidR="00E32276">
              <w:rPr>
                <w:b/>
                <w:sz w:val="16"/>
                <w:szCs w:val="16"/>
              </w:rPr>
              <w:t xml:space="preserve">АО </w:t>
            </w:r>
            <w:r w:rsidRPr="004E45EC">
              <w:rPr>
                <w:b/>
                <w:sz w:val="16"/>
                <w:szCs w:val="16"/>
              </w:rPr>
              <w:t>«МТИ</w:t>
            </w:r>
            <w:r w:rsidR="00E32276">
              <w:rPr>
                <w:b/>
                <w:sz w:val="16"/>
                <w:szCs w:val="16"/>
              </w:rPr>
              <w:t xml:space="preserve"> </w:t>
            </w:r>
            <w:r w:rsidRPr="004E45EC">
              <w:rPr>
                <w:b/>
                <w:sz w:val="16"/>
                <w:szCs w:val="16"/>
              </w:rPr>
              <w:t>Банк» (далее – «Банк») «Условиям договора банковского счета (для юридических лиц и индивидуальных предпринимателей)» (далее – «Условия») в порядке ст. 428 Гражданского кодекса Российской Федерации, подтверждаем, что действующие на дату подписания настоящего Заявления Условия и «Перечень тарифов за оказываемые Банком услуги по расчетно-кассовому обслуживанию юридических лиц» (далее – «Тарифы») предоставлены Банком и соглашаемся, что настоящее Заявление и Условия вместе являются Договором банковского счета, Тарифы являются неотъемлемой частью Договора банковского счета.</w:t>
            </w:r>
          </w:p>
        </w:tc>
      </w:tr>
      <w:tr w:rsidR="00C25566" w:rsidRPr="004E45EC" w14:paraId="1ABAE94B" w14:textId="77777777" w:rsidTr="004E45EC">
        <w:trPr>
          <w:trHeight w:val="9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2618ABA0" w14:textId="77777777" w:rsidR="00C25566" w:rsidRPr="004E45EC" w:rsidRDefault="00C25566" w:rsidP="00C25566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D3DF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right w:val="nil"/>
            </w:tcBorders>
          </w:tcPr>
          <w:p w14:paraId="1ED8D513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73032E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7A4DEE46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14:paraId="486EE066" w14:textId="77777777" w:rsidTr="004E45EC"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0F94B173" w14:textId="77777777" w:rsidR="00C25566" w:rsidRPr="004E45EC" w:rsidRDefault="00C25566" w:rsidP="004E45EC">
            <w:pPr>
              <w:ind w:left="-108"/>
              <w:rPr>
                <w:b/>
                <w:sz w:val="16"/>
                <w:szCs w:val="16"/>
              </w:rPr>
            </w:pPr>
            <w:r w:rsidRPr="004E45EC">
              <w:rPr>
                <w:b/>
                <w:sz w:val="18"/>
                <w:szCs w:val="18"/>
              </w:rPr>
              <w:t xml:space="preserve">       </w:t>
            </w:r>
            <w:r w:rsidRPr="004E45EC">
              <w:rPr>
                <w:b/>
                <w:sz w:val="16"/>
                <w:szCs w:val="16"/>
              </w:rPr>
              <w:t>Просим открыть расчетный счет в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</w:tcPr>
          <w:p w14:paraId="56683C07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7D3BBAC" w14:textId="77777777" w:rsidR="00C25566" w:rsidRPr="009F752B" w:rsidRDefault="00C25566" w:rsidP="004E45EC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0D39B3D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20F7406A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14:paraId="0AF96D38" w14:textId="77777777" w:rsidTr="004E45EC"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60A3843E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51A88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2" w:type="dxa"/>
            <w:tcBorders>
              <w:left w:val="nil"/>
              <w:bottom w:val="nil"/>
              <w:right w:val="nil"/>
            </w:tcBorders>
          </w:tcPr>
          <w:p w14:paraId="50A7D5B5" w14:textId="77777777" w:rsidR="00C25566" w:rsidRPr="004E45EC" w:rsidRDefault="00C25566" w:rsidP="004E45EC">
            <w:pPr>
              <w:ind w:left="-108"/>
              <w:jc w:val="center"/>
              <w:rPr>
                <w:b/>
                <w:i/>
                <w:sz w:val="13"/>
                <w:szCs w:val="13"/>
              </w:rPr>
            </w:pPr>
            <w:r w:rsidRPr="004E45EC">
              <w:rPr>
                <w:i/>
                <w:sz w:val="13"/>
                <w:szCs w:val="13"/>
              </w:rPr>
              <w:t>(указывается наименование валюты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BE55CC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14:paraId="0DEE532C" w14:textId="77777777"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14:paraId="66DCB9B6" w14:textId="77777777" w:rsidTr="004E45EC"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DFB398" w14:textId="77777777" w:rsidR="00C25566" w:rsidRPr="004E45EC" w:rsidRDefault="00C25566" w:rsidP="004E45EC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>на основании законодательства Российской Федерации, нормативных актов Банка России и требований Банка, нам известных и имеющих для нас обязательную силу.</w:t>
            </w:r>
          </w:p>
          <w:p w14:paraId="29F9952D" w14:textId="77777777" w:rsidR="00C25566" w:rsidRPr="004E45EC" w:rsidRDefault="00C25566" w:rsidP="004E45E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14:paraId="3CCD5734" w14:textId="77777777" w:rsidR="00C25566" w:rsidRPr="006B4B4B" w:rsidRDefault="00C25566" w:rsidP="00C25566">
      <w:pPr>
        <w:rPr>
          <w:b/>
          <w:i/>
          <w:sz w:val="8"/>
          <w:szCs w:val="8"/>
        </w:rPr>
      </w:pPr>
    </w:p>
    <w:tbl>
      <w:tblPr>
        <w:tblW w:w="10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60"/>
        <w:gridCol w:w="1792"/>
        <w:gridCol w:w="3420"/>
      </w:tblGrid>
      <w:tr w:rsidR="00C25566" w:rsidRPr="004E45EC" w14:paraId="556FB278" w14:textId="77777777" w:rsidTr="004E45EC">
        <w:tc>
          <w:tcPr>
            <w:tcW w:w="7552" w:type="dxa"/>
            <w:gridSpan w:val="3"/>
            <w:shd w:val="clear" w:color="auto" w:fill="auto"/>
          </w:tcPr>
          <w:p w14:paraId="2C9748CC" w14:textId="77777777" w:rsidR="00C25566" w:rsidRPr="004E45EC" w:rsidRDefault="00C25566" w:rsidP="00C25566">
            <w:pPr>
              <w:rPr>
                <w:i/>
                <w:sz w:val="18"/>
                <w:szCs w:val="18"/>
                <w:lang w:val="en-US"/>
              </w:rPr>
            </w:pPr>
            <w:r w:rsidRPr="004E45EC">
              <w:rPr>
                <w:b/>
                <w:i/>
                <w:sz w:val="18"/>
                <w:szCs w:val="18"/>
              </w:rPr>
              <w:t>Клиент:</w:t>
            </w:r>
            <w:r w:rsidRPr="004E45EC"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420" w:type="dxa"/>
          </w:tcPr>
          <w:p w14:paraId="42D08AF5" w14:textId="77777777" w:rsidR="00C25566" w:rsidRPr="004E45EC" w:rsidRDefault="00C25566" w:rsidP="004E45EC">
            <w:pPr>
              <w:jc w:val="center"/>
              <w:rPr>
                <w:b/>
                <w:i/>
                <w:sz w:val="18"/>
                <w:szCs w:val="18"/>
              </w:rPr>
            </w:pPr>
            <w:r w:rsidRPr="004E45EC">
              <w:rPr>
                <w:b/>
                <w:i/>
                <w:sz w:val="18"/>
                <w:szCs w:val="18"/>
              </w:rPr>
              <w:t>Место печати</w:t>
            </w:r>
          </w:p>
        </w:tc>
      </w:tr>
      <w:tr w:rsidR="00C25566" w:rsidRPr="004E45EC" w14:paraId="4EED97BF" w14:textId="77777777" w:rsidTr="00A94515">
        <w:trPr>
          <w:trHeight w:val="2432"/>
        </w:trPr>
        <w:tc>
          <w:tcPr>
            <w:tcW w:w="2700" w:type="dxa"/>
            <w:shd w:val="clear" w:color="auto" w:fill="auto"/>
          </w:tcPr>
          <w:p w14:paraId="391E7ACA" w14:textId="77777777"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1595F03" w14:textId="77777777"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3C9EE8CE" w14:textId="77777777"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14:paraId="37560433" w14:textId="77777777"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14:paraId="79EBD870" w14:textId="77777777"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14:paraId="67DB3E91" w14:textId="77777777"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14:paraId="60FC2082" w14:textId="77777777"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14:paraId="43780147" w14:textId="77777777" w:rsidR="00C25566" w:rsidRDefault="00C25566" w:rsidP="00C25566">
            <w:pPr>
              <w:rPr>
                <w:b/>
                <w:i/>
                <w:sz w:val="18"/>
                <w:szCs w:val="18"/>
              </w:rPr>
            </w:pPr>
          </w:p>
          <w:p w14:paraId="6DD5E9C4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4275F066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41945DFC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73E659B8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670CEB7E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75B32027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73E58122" w14:textId="77777777"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14:paraId="4697F70D" w14:textId="77777777" w:rsidR="00A94515" w:rsidRPr="004E45EC" w:rsidRDefault="00A94515" w:rsidP="00C25566">
            <w:pPr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14:paraId="28F8A91C" w14:textId="77777777" w:rsidTr="004E45EC">
        <w:trPr>
          <w:trHeight w:val="158"/>
        </w:trPr>
        <w:tc>
          <w:tcPr>
            <w:tcW w:w="2700" w:type="dxa"/>
          </w:tcPr>
          <w:p w14:paraId="0BE3550E" w14:textId="77777777"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Должность руководителя)</w:t>
            </w:r>
          </w:p>
        </w:tc>
        <w:tc>
          <w:tcPr>
            <w:tcW w:w="3060" w:type="dxa"/>
            <w:shd w:val="clear" w:color="auto" w:fill="auto"/>
          </w:tcPr>
          <w:p w14:paraId="2B42A552" w14:textId="77777777"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1792" w:type="dxa"/>
            <w:shd w:val="clear" w:color="auto" w:fill="auto"/>
          </w:tcPr>
          <w:p w14:paraId="36CD0D36" w14:textId="77777777"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420" w:type="dxa"/>
            <w:vMerge/>
          </w:tcPr>
          <w:p w14:paraId="7380A2F6" w14:textId="77777777"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</w:tc>
      </w:tr>
    </w:tbl>
    <w:p w14:paraId="667C66D2" w14:textId="77777777" w:rsidR="00C25566" w:rsidRDefault="00C25566" w:rsidP="00C25566">
      <w:pPr>
        <w:rPr>
          <w:b/>
          <w:i/>
          <w:sz w:val="18"/>
          <w:szCs w:val="18"/>
        </w:rPr>
      </w:pPr>
    </w:p>
    <w:p w14:paraId="17D42D16" w14:textId="77777777" w:rsidR="00C25566" w:rsidRDefault="00C25566" w:rsidP="00C25566">
      <w:pPr>
        <w:rPr>
          <w:b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C25566" w14:paraId="3E453D82" w14:textId="77777777">
        <w:trPr>
          <w:trHeight w:val="180"/>
        </w:trPr>
        <w:tc>
          <w:tcPr>
            <w:tcW w:w="10980" w:type="dxa"/>
          </w:tcPr>
          <w:p w14:paraId="41D25CF7" w14:textId="77777777" w:rsidR="00C25566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01556C89" w14:textId="77777777" w:rsidR="00C25566" w:rsidRDefault="00C25566" w:rsidP="00C2556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ТМЕТКИ БАНКА: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48"/>
        <w:gridCol w:w="2880"/>
        <w:gridCol w:w="236"/>
        <w:gridCol w:w="3724"/>
        <w:gridCol w:w="236"/>
        <w:gridCol w:w="1924"/>
        <w:gridCol w:w="360"/>
      </w:tblGrid>
      <w:tr w:rsidR="00C25566" w:rsidRPr="004E45EC" w14:paraId="17594ACF" w14:textId="77777777" w:rsidTr="004E45EC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4531821C" w14:textId="77777777" w:rsidR="00C25566" w:rsidRPr="004E45EC" w:rsidRDefault="00C25566" w:rsidP="00C25566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Открыть счет разрешаю:</w:t>
            </w:r>
          </w:p>
        </w:tc>
      </w:tr>
      <w:tr w:rsidR="00C25566" w:rsidRPr="004E45EC" w14:paraId="1E12608F" w14:textId="77777777" w:rsidTr="004E45EC">
        <w:trPr>
          <w:trHeight w:val="105"/>
        </w:trPr>
        <w:tc>
          <w:tcPr>
            <w:tcW w:w="1372" w:type="dxa"/>
            <w:tcBorders>
              <w:bottom w:val="nil"/>
              <w:right w:val="nil"/>
            </w:tcBorders>
            <w:shd w:val="clear" w:color="auto" w:fill="auto"/>
          </w:tcPr>
          <w:p w14:paraId="5797B5F3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  <w:p w14:paraId="722C0171" w14:textId="77777777" w:rsidR="00C25566" w:rsidRPr="004E45EC" w:rsidRDefault="00C25566" w:rsidP="00C25566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4047E9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372DC" w14:textId="77777777" w:rsidR="00C25566" w:rsidRPr="00E93669" w:rsidRDefault="00C25566" w:rsidP="00C255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2A4B1E" w14:textId="77777777" w:rsidR="00C25566" w:rsidRPr="00E93669" w:rsidRDefault="00C25566" w:rsidP="00C25566">
            <w:pPr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0BF00" w14:textId="77777777" w:rsidR="00C25566" w:rsidRPr="00E93669" w:rsidRDefault="00C25566" w:rsidP="00C2556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FC3BA4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8D7D9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D6E70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</w:tr>
      <w:tr w:rsidR="00C25566" w:rsidRPr="004E45EC" w14:paraId="4CF67B11" w14:textId="77777777" w:rsidTr="004E45EC">
        <w:trPr>
          <w:trHeight w:val="105"/>
        </w:trPr>
        <w:tc>
          <w:tcPr>
            <w:tcW w:w="13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20F0553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C148C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D1F11" w14:textId="77777777"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DB1B6" w14:textId="77777777"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74121" w14:textId="77777777"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A3055" w14:textId="77777777"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D0033" w14:textId="77777777"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893B" w14:textId="77777777"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</w:tr>
      <w:tr w:rsidR="00485CEC" w:rsidRPr="004E45EC" w14:paraId="46632FAA" w14:textId="77777777" w:rsidTr="004E45EC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26DC24E7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  <w:p w14:paraId="668070B5" w14:textId="77777777" w:rsidR="00485CEC" w:rsidRPr="004E45EC" w:rsidRDefault="00485CEC" w:rsidP="00485CEC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Номер Договора банковского счета _____________   Дата Договора банковского счета «_______» __________________________ 20 ___ г.</w:t>
            </w:r>
          </w:p>
          <w:p w14:paraId="6870B1D5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  <w:tr w:rsidR="00485CEC" w:rsidRPr="004E45EC" w14:paraId="4CA4A639" w14:textId="77777777" w:rsidTr="004E45EC">
        <w:trPr>
          <w:trHeight w:val="105"/>
        </w:trPr>
        <w:tc>
          <w:tcPr>
            <w:tcW w:w="1372" w:type="dxa"/>
            <w:tcBorders>
              <w:bottom w:val="nil"/>
              <w:right w:val="nil"/>
            </w:tcBorders>
            <w:shd w:val="clear" w:color="auto" w:fill="auto"/>
          </w:tcPr>
          <w:p w14:paraId="66286D30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  <w:p w14:paraId="37F1C1E0" w14:textId="77777777" w:rsidR="00485CEC" w:rsidRPr="004E45EC" w:rsidRDefault="00485CEC" w:rsidP="00485CEC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A77661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4375566F" w14:textId="77777777" w:rsidR="00485CEC" w:rsidRPr="00E93669" w:rsidRDefault="00485CEC" w:rsidP="00485C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81A915" w14:textId="77777777" w:rsidR="00485CEC" w:rsidRPr="00E93669" w:rsidRDefault="00485CEC" w:rsidP="00485CEC">
            <w:pPr>
              <w:rPr>
                <w:sz w:val="20"/>
                <w:szCs w:val="20"/>
              </w:rPr>
            </w:pP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auto"/>
          </w:tcPr>
          <w:p w14:paraId="14404C6B" w14:textId="77777777" w:rsidR="00485CEC" w:rsidRPr="00E93669" w:rsidRDefault="00485CEC" w:rsidP="00485CE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C06AC9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uto"/>
          </w:tcPr>
          <w:p w14:paraId="4DCD4030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</w:tcPr>
          <w:p w14:paraId="562460DB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  <w:tr w:rsidR="00485CEC" w:rsidRPr="004E45EC" w14:paraId="327CE7C1" w14:textId="77777777" w:rsidTr="004E45EC">
        <w:trPr>
          <w:trHeight w:val="105"/>
        </w:trPr>
        <w:tc>
          <w:tcPr>
            <w:tcW w:w="1372" w:type="dxa"/>
            <w:tcBorders>
              <w:top w:val="nil"/>
              <w:right w:val="nil"/>
            </w:tcBorders>
            <w:shd w:val="clear" w:color="auto" w:fill="auto"/>
          </w:tcPr>
          <w:p w14:paraId="6389AB6D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8262D1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2C15CD2F" w14:textId="77777777"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6D5512" w14:textId="77777777"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auto"/>
          </w:tcPr>
          <w:p w14:paraId="0C657AF2" w14:textId="77777777"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2A3C81" w14:textId="77777777"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uto"/>
          </w:tcPr>
          <w:p w14:paraId="6B5FE93E" w14:textId="77777777"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14:paraId="5983DB32" w14:textId="77777777"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</w:tbl>
    <w:p w14:paraId="369B4F03" w14:textId="77777777" w:rsidR="007F1AA6" w:rsidRDefault="007F1AA6" w:rsidP="007F1AA6">
      <w:pPr>
        <w:rPr>
          <w:b/>
          <w:sz w:val="16"/>
          <w:szCs w:val="16"/>
        </w:rPr>
      </w:pPr>
      <w:r>
        <w:rPr>
          <w:b/>
          <w:sz w:val="16"/>
          <w:szCs w:val="16"/>
        </w:rPr>
        <w:t>*Юридическое лицо-нерезидент указывает официальный адрес компании, содержащийся в учредительных документах и/или в выписке из торгового реестра юридических лиц. Обособленное подразделение юридического лица-нерезидента указывает адрес в соответствии с Положением об обособленном подразделении</w:t>
      </w:r>
    </w:p>
    <w:p w14:paraId="7F32F549" w14:textId="77777777" w:rsidR="007F1AA6" w:rsidRDefault="007F1AA6" w:rsidP="007F1AA6"/>
    <w:p w14:paraId="7CD3A1BD" w14:textId="77777777" w:rsidR="00C25566" w:rsidRPr="00D4661E" w:rsidRDefault="00C25566" w:rsidP="00C25566"/>
    <w:p w14:paraId="5DF0CC90" w14:textId="77777777" w:rsidR="00C25566" w:rsidRDefault="00C25566"/>
    <w:sectPr w:rsidR="00C25566" w:rsidSect="00C25566">
      <w:pgSz w:w="11906" w:h="16838"/>
      <w:pgMar w:top="360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566"/>
    <w:rsid w:val="000272A6"/>
    <w:rsid w:val="00062AF5"/>
    <w:rsid w:val="000E6E01"/>
    <w:rsid w:val="001B019E"/>
    <w:rsid w:val="00246061"/>
    <w:rsid w:val="00247CE2"/>
    <w:rsid w:val="002F0D11"/>
    <w:rsid w:val="00313CA1"/>
    <w:rsid w:val="00383685"/>
    <w:rsid w:val="003E462A"/>
    <w:rsid w:val="00414958"/>
    <w:rsid w:val="00472AF1"/>
    <w:rsid w:val="00484F66"/>
    <w:rsid w:val="00485CEC"/>
    <w:rsid w:val="004E45EC"/>
    <w:rsid w:val="004F6CCE"/>
    <w:rsid w:val="005A0D84"/>
    <w:rsid w:val="005E0A74"/>
    <w:rsid w:val="00666EAF"/>
    <w:rsid w:val="006A548F"/>
    <w:rsid w:val="006D3541"/>
    <w:rsid w:val="006E56B7"/>
    <w:rsid w:val="006F0BC1"/>
    <w:rsid w:val="0072129D"/>
    <w:rsid w:val="00741406"/>
    <w:rsid w:val="00741DAB"/>
    <w:rsid w:val="007B7532"/>
    <w:rsid w:val="007F1AA6"/>
    <w:rsid w:val="00836FE3"/>
    <w:rsid w:val="00867494"/>
    <w:rsid w:val="00871934"/>
    <w:rsid w:val="00923299"/>
    <w:rsid w:val="00971F41"/>
    <w:rsid w:val="009A6195"/>
    <w:rsid w:val="009D73CA"/>
    <w:rsid w:val="009F752B"/>
    <w:rsid w:val="00A2067D"/>
    <w:rsid w:val="00A2382B"/>
    <w:rsid w:val="00A84729"/>
    <w:rsid w:val="00A94515"/>
    <w:rsid w:val="00AC5312"/>
    <w:rsid w:val="00AD5DFD"/>
    <w:rsid w:val="00AF4ED2"/>
    <w:rsid w:val="00BB750E"/>
    <w:rsid w:val="00BE56E8"/>
    <w:rsid w:val="00C25566"/>
    <w:rsid w:val="00C4247A"/>
    <w:rsid w:val="00CA77A2"/>
    <w:rsid w:val="00CB66FA"/>
    <w:rsid w:val="00CE7E1E"/>
    <w:rsid w:val="00CF02AB"/>
    <w:rsid w:val="00D01865"/>
    <w:rsid w:val="00D7180A"/>
    <w:rsid w:val="00D90E60"/>
    <w:rsid w:val="00DD5562"/>
    <w:rsid w:val="00E32276"/>
    <w:rsid w:val="00E93669"/>
    <w:rsid w:val="00EA3394"/>
    <w:rsid w:val="00EF036D"/>
    <w:rsid w:val="00F12BCE"/>
    <w:rsid w:val="00F3361F"/>
    <w:rsid w:val="00F7351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CF8D5"/>
  <w15:docId w15:val="{9EBDA0F7-B4FC-4DE8-983E-DCBE153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25566"/>
    <w:rPr>
      <w:color w:val="0000FF"/>
      <w:u w:val="single"/>
    </w:rPr>
  </w:style>
  <w:style w:type="paragraph" w:styleId="a5">
    <w:name w:val="Balloon Text"/>
    <w:basedOn w:val="a"/>
    <w:semiHidden/>
    <w:rsid w:val="00313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6C82-1CE1-4179-B2D7-583FEF2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2138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Шилов И.В.</cp:lastModifiedBy>
  <cp:revision>20</cp:revision>
  <cp:lastPrinted>2017-08-09T14:26:00Z</cp:lastPrinted>
  <dcterms:created xsi:type="dcterms:W3CDTF">2015-12-28T07:43:00Z</dcterms:created>
  <dcterms:modified xsi:type="dcterms:W3CDTF">2025-09-19T12:47:00Z</dcterms:modified>
</cp:coreProperties>
</file>